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3847C752" w:rsidR="00D526CE" w:rsidRDefault="00D526CE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46A001DF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о профилю специальности)</w:t>
      </w: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ADEF5EE" w14:textId="18F021F2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ПМ.</w:t>
      </w:r>
      <w:r w:rsidR="00CE2DFE">
        <w:rPr>
          <w:rFonts w:ascii="Times New Roman" w:eastAsia="Calibri" w:hAnsi="Times New Roman" w:cs="Times New Roman"/>
          <w:bCs/>
          <w:sz w:val="28"/>
        </w:rPr>
        <w:t>01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504F60">
        <w:rPr>
          <w:rFonts w:ascii="Times New Roman" w:eastAsia="Calibri" w:hAnsi="Times New Roman" w:cs="Times New Roman"/>
          <w:bCs/>
          <w:sz w:val="28"/>
        </w:rPr>
        <w:t xml:space="preserve">Обеспечение реализации прав граждан </w:t>
      </w:r>
    </w:p>
    <w:p w14:paraId="568D9E66" w14:textId="77777777" w:rsidR="002D6A64" w:rsidRPr="00504F60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в сфере пенсионного обеспечения и социальной защиты;</w:t>
      </w:r>
    </w:p>
    <w:p w14:paraId="765D01E6" w14:textId="42AAD8D6" w:rsidR="00CB00AE" w:rsidRDefault="002D6A64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504F60">
        <w:rPr>
          <w:rFonts w:ascii="Times New Roman" w:eastAsia="Calibri" w:hAnsi="Times New Roman" w:cs="Times New Roman"/>
          <w:bCs/>
          <w:sz w:val="28"/>
        </w:rPr>
        <w:t>ПМ</w:t>
      </w:r>
      <w:r w:rsidR="00CE2DFE">
        <w:rPr>
          <w:rFonts w:ascii="Times New Roman" w:eastAsia="Calibri" w:hAnsi="Times New Roman" w:cs="Times New Roman"/>
          <w:bCs/>
          <w:sz w:val="28"/>
        </w:rPr>
        <w:t>.02</w:t>
      </w:r>
      <w:r w:rsidRPr="00504F60">
        <w:rPr>
          <w:rFonts w:ascii="Times New Roman" w:eastAsia="Calibri" w:hAnsi="Times New Roman" w:cs="Times New Roman"/>
          <w:bCs/>
          <w:sz w:val="28"/>
        </w:rPr>
        <w:t xml:space="preserve"> Организационное обеспечение деятельности учреждений социальной защиты </w:t>
      </w:r>
      <w:r w:rsidR="00AB7746">
        <w:rPr>
          <w:rFonts w:ascii="Times New Roman" w:eastAsia="Calibri" w:hAnsi="Times New Roman" w:cs="Times New Roman"/>
          <w:bCs/>
          <w:sz w:val="28"/>
        </w:rPr>
        <w:t>населения и органов Фонда пенсионного и социального страхования Российской Федерации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6EE87D7D" w:rsidR="00A30AA7" w:rsidRPr="00A30AA7" w:rsidRDefault="001A3A88" w:rsidP="001A3A8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 </w:t>
      </w:r>
      <w:r w:rsidR="00A30AA7"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рганизационное обеспечение деятельности учреждений социальной защиты </w:t>
      </w:r>
      <w:r>
        <w:rPr>
          <w:rFonts w:ascii="Times New Roman" w:eastAsia="Calibri" w:hAnsi="Times New Roman" w:cs="Times New Roman"/>
          <w:bCs/>
          <w:sz w:val="28"/>
        </w:rPr>
        <w:t>населения и органов Фонда пенсионного и социального страхования Российской Федерации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A30AA7"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="00A30AA7"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173B4E5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8608E5">
        <w:rPr>
          <w:rFonts w:ascii="Times New Roman" w:eastAsia="Calibri" w:hAnsi="Times New Roman" w:cs="Times New Roman"/>
          <w:sz w:val="27"/>
          <w:szCs w:val="27"/>
        </w:rPr>
        <w:t>19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D055D7"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8608E5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9C1E9D">
        <w:rPr>
          <w:rFonts w:ascii="Times New Roman" w:eastAsia="Calibri" w:hAnsi="Times New Roman" w:cs="Times New Roman"/>
          <w:sz w:val="27"/>
          <w:szCs w:val="27"/>
        </w:rPr>
        <w:t>01</w:t>
      </w:r>
      <w:r w:rsidR="00D055D7">
        <w:rPr>
          <w:rFonts w:ascii="Times New Roman" w:eastAsia="Calibri" w:hAnsi="Times New Roman" w:cs="Times New Roman"/>
          <w:sz w:val="27"/>
          <w:szCs w:val="27"/>
        </w:rPr>
        <w:t>» 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8608E5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A5172A">
        <w:rPr>
          <w:rFonts w:ascii="Times New Roman" w:eastAsia="Calibri" w:hAnsi="Times New Roman" w:cs="Times New Roman"/>
          <w:sz w:val="27"/>
          <w:szCs w:val="27"/>
        </w:rPr>
        <w:t>,</w:t>
      </w:r>
      <w:r w:rsidR="009C1E9D">
        <w:rPr>
          <w:rFonts w:ascii="Times New Roman" w:eastAsia="Calibri" w:hAnsi="Times New Roman" w:cs="Times New Roman"/>
          <w:sz w:val="27"/>
          <w:szCs w:val="27"/>
        </w:rPr>
        <w:t xml:space="preserve"> с 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>«</w:t>
      </w:r>
      <w:r w:rsidR="009C1E9D">
        <w:rPr>
          <w:rFonts w:ascii="Times New Roman" w:eastAsia="Calibri" w:hAnsi="Times New Roman" w:cs="Times New Roman"/>
          <w:sz w:val="27"/>
          <w:szCs w:val="27"/>
        </w:rPr>
        <w:t>02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C1E9D">
        <w:rPr>
          <w:rFonts w:ascii="Times New Roman" w:eastAsia="Calibri" w:hAnsi="Times New Roman" w:cs="Times New Roman"/>
          <w:sz w:val="27"/>
          <w:szCs w:val="27"/>
        </w:rPr>
        <w:t>апреля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9C1E9D">
        <w:rPr>
          <w:rFonts w:ascii="Times New Roman" w:eastAsia="Calibri" w:hAnsi="Times New Roman" w:cs="Times New Roman"/>
          <w:sz w:val="27"/>
          <w:szCs w:val="27"/>
        </w:rPr>
        <w:t>26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9C1E9D">
        <w:rPr>
          <w:rFonts w:ascii="Times New Roman" w:eastAsia="Calibri" w:hAnsi="Times New Roman" w:cs="Times New Roman"/>
          <w:sz w:val="27"/>
          <w:szCs w:val="27"/>
        </w:rPr>
        <w:t>15» апреля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9C1E9D">
        <w:rPr>
          <w:rFonts w:ascii="Times New Roman" w:eastAsia="Calibri" w:hAnsi="Times New Roman" w:cs="Times New Roman"/>
          <w:sz w:val="27"/>
          <w:szCs w:val="27"/>
        </w:rPr>
        <w:t xml:space="preserve">26 </w:t>
      </w:r>
      <w:r w:rsidR="009C1E9D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9C1E9D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F02496" w14:textId="77777777" w:rsidR="00892E10" w:rsidRPr="00BA2ACA" w:rsidRDefault="00BA2ACA" w:rsidP="00892E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2E10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892E10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892E10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05BDC41" w14:textId="74158730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F84495" w14:textId="74AAB78B" w:rsidR="000C68B8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704C780" w14:textId="6687A919" w:rsidR="005E2B72" w:rsidRPr="00286FFA" w:rsidRDefault="005E2B72" w:rsidP="009657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86FF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М.01 Обеспечение реализации прав граждан в сфере пенсионного обеспечения и социальной защиты:</w:t>
      </w:r>
    </w:p>
    <w:p w14:paraId="53D0B096" w14:textId="77777777" w:rsidR="00286FFA" w:rsidRDefault="00286FFA" w:rsidP="002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08134229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5DDE64D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CD8F5C9" w14:textId="77777777" w:rsidR="00286FFA" w:rsidRDefault="00286FFA" w:rsidP="009657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7A59E360" w14:textId="77777777" w:rsidR="00286FFA" w:rsidRPr="00097535" w:rsidRDefault="00286FFA" w:rsidP="00286FF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27F92EFA" w14:textId="1D8BF474" w:rsidR="0015384A" w:rsidRDefault="0015384A" w:rsidP="0015384A">
      <w:pPr>
        <w:pStyle w:val="ab"/>
        <w:spacing w:after="0" w:line="240" w:lineRule="auto"/>
        <w:ind w:left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1D2DD27F" w14:textId="5C4BF050" w:rsidR="0015384A" w:rsidRPr="0015384A" w:rsidRDefault="0015384A" w:rsidP="009657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М.02 Организационное обеспечение деятельности учреждений социальной </w:t>
      </w:r>
      <w:r w:rsidR="0031020C" w:rsidRPr="00504F60">
        <w:rPr>
          <w:rFonts w:ascii="Times New Roman" w:eastAsia="Calibri" w:hAnsi="Times New Roman" w:cs="Times New Roman"/>
          <w:bCs/>
          <w:sz w:val="28"/>
        </w:rPr>
        <w:t xml:space="preserve">защиты </w:t>
      </w:r>
      <w:r w:rsidR="0031020C">
        <w:rPr>
          <w:rFonts w:ascii="Times New Roman" w:eastAsia="Calibri" w:hAnsi="Times New Roman" w:cs="Times New Roman"/>
          <w:bCs/>
          <w:sz w:val="28"/>
        </w:rPr>
        <w:t>населения и органов Фонда пенсионного и социального страхования Российской</w:t>
      </w:r>
      <w:r w:rsidR="0031020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Федерации</w:t>
      </w:r>
      <w:bookmarkStart w:id="0" w:name="_GoBack"/>
      <w:bookmarkEnd w:id="0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14:paraId="6574E564" w14:textId="77777777" w:rsidR="00286FFA" w:rsidRDefault="00286FFA" w:rsidP="002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50910F8F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80EBFCE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8E14064" w14:textId="77777777" w:rsidR="00286FFA" w:rsidRDefault="00286FFA" w:rsidP="0096577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4700E27" w14:textId="77777777" w:rsidR="00286FFA" w:rsidRPr="00097535" w:rsidRDefault="00286FFA" w:rsidP="00286FF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391883E7" w14:textId="2FB7DAFC" w:rsid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8BC81" w14:textId="56447B3A" w:rsidR="00D06B5B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3C29" w14:textId="3468AD70" w:rsidR="00D06B5B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4E4E2AA9" w:rsidR="00E54D6A" w:rsidRPr="007B710F" w:rsidRDefault="00AD51EE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.03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40A816CE" w:rsidR="00FD07CD" w:rsidRPr="00E54D6A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D51EE">
              <w:rPr>
                <w:rFonts w:ascii="Times New Roman" w:eastAsia="Calibri" w:hAnsi="Times New Roman" w:cs="Times New Roman"/>
              </w:rPr>
              <w:t>0.03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3C45E54D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D51EE">
              <w:rPr>
                <w:rFonts w:ascii="Times New Roman" w:eastAsia="Calibri" w:hAnsi="Times New Roman" w:cs="Times New Roman"/>
              </w:rPr>
              <w:t>1.03.2026</w:t>
            </w:r>
          </w:p>
        </w:tc>
        <w:tc>
          <w:tcPr>
            <w:tcW w:w="7088" w:type="dxa"/>
          </w:tcPr>
          <w:p w14:paraId="269DA012" w14:textId="1CECFF90" w:rsidR="007B710F" w:rsidRPr="00FD07CD" w:rsidRDefault="00AE1BFE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0812A736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1BCFDC0A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D51EE">
              <w:rPr>
                <w:rFonts w:ascii="Times New Roman" w:eastAsia="Calibri" w:hAnsi="Times New Roman" w:cs="Times New Roman"/>
              </w:rPr>
              <w:t>3.03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66D8ECD8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E2BBE">
              <w:rPr>
                <w:rFonts w:ascii="Times New Roman" w:eastAsia="Calibri" w:hAnsi="Times New Roman" w:cs="Times New Roman"/>
              </w:rPr>
              <w:t>4.03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23092B24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E2BBE">
              <w:rPr>
                <w:rFonts w:ascii="Times New Roman" w:eastAsia="Calibri" w:hAnsi="Times New Roman" w:cs="Times New Roman"/>
              </w:rPr>
              <w:t>5.03.2026</w:t>
            </w:r>
          </w:p>
        </w:tc>
        <w:tc>
          <w:tcPr>
            <w:tcW w:w="7088" w:type="dxa"/>
          </w:tcPr>
          <w:p w14:paraId="5BECB57A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559291E0" w14:textId="77777777" w:rsidTr="00E54D6A">
        <w:trPr>
          <w:trHeight w:val="225"/>
        </w:trPr>
        <w:tc>
          <w:tcPr>
            <w:tcW w:w="1305" w:type="dxa"/>
          </w:tcPr>
          <w:p w14:paraId="5D2A0DB6" w14:textId="7B4A51E1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E2BBE">
              <w:rPr>
                <w:rFonts w:ascii="Times New Roman" w:eastAsia="Calibri" w:hAnsi="Times New Roman" w:cs="Times New Roman"/>
              </w:rPr>
              <w:t>6.03.2026</w:t>
            </w:r>
          </w:p>
        </w:tc>
        <w:tc>
          <w:tcPr>
            <w:tcW w:w="7088" w:type="dxa"/>
          </w:tcPr>
          <w:p w14:paraId="315CD7D5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1D0E29D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5CA7BA6" w14:textId="77777777" w:rsidTr="00E54D6A">
        <w:trPr>
          <w:trHeight w:val="225"/>
        </w:trPr>
        <w:tc>
          <w:tcPr>
            <w:tcW w:w="1305" w:type="dxa"/>
          </w:tcPr>
          <w:p w14:paraId="502B0438" w14:textId="2BAAD734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E2BBE">
              <w:rPr>
                <w:rFonts w:ascii="Times New Roman" w:eastAsia="Calibri" w:hAnsi="Times New Roman" w:cs="Times New Roman"/>
              </w:rPr>
              <w:t>7.03.2026</w:t>
            </w:r>
          </w:p>
        </w:tc>
        <w:tc>
          <w:tcPr>
            <w:tcW w:w="7088" w:type="dxa"/>
          </w:tcPr>
          <w:p w14:paraId="1D4DC8E3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C207F8F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07CA23" w14:textId="77777777" w:rsidTr="00E54D6A">
        <w:trPr>
          <w:trHeight w:val="225"/>
        </w:trPr>
        <w:tc>
          <w:tcPr>
            <w:tcW w:w="1305" w:type="dxa"/>
          </w:tcPr>
          <w:p w14:paraId="3296B69D" w14:textId="1B518FEF" w:rsidR="007B710F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AE2BBE">
              <w:rPr>
                <w:rFonts w:ascii="Times New Roman" w:eastAsia="Calibri" w:hAnsi="Times New Roman" w:cs="Times New Roman"/>
              </w:rPr>
              <w:t>8.03.2026</w:t>
            </w:r>
          </w:p>
        </w:tc>
        <w:tc>
          <w:tcPr>
            <w:tcW w:w="7088" w:type="dxa"/>
          </w:tcPr>
          <w:p w14:paraId="5AE87BD7" w14:textId="4E57ADB6" w:rsidR="007B710F" w:rsidRPr="00FD07CD" w:rsidRDefault="00AE1BFE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2326" w:type="dxa"/>
          </w:tcPr>
          <w:p w14:paraId="23E3BE49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5F9565B3" w14:textId="77777777" w:rsidTr="00E54D6A">
        <w:trPr>
          <w:trHeight w:val="225"/>
        </w:trPr>
        <w:tc>
          <w:tcPr>
            <w:tcW w:w="1305" w:type="dxa"/>
          </w:tcPr>
          <w:p w14:paraId="01F61372" w14:textId="78CE1D3A" w:rsidR="007B710F" w:rsidRDefault="00E43734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03.2026</w:t>
            </w:r>
          </w:p>
        </w:tc>
        <w:tc>
          <w:tcPr>
            <w:tcW w:w="7088" w:type="dxa"/>
          </w:tcPr>
          <w:p w14:paraId="5854A7CC" w14:textId="77777777" w:rsidR="007B710F" w:rsidRPr="00FD07CD" w:rsidRDefault="007B710F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B61D78" w14:textId="77777777" w:rsidR="007B710F" w:rsidRPr="004307AD" w:rsidRDefault="007B710F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01AE31D5" w:rsidR="00FD07CD" w:rsidRPr="00E54D6A" w:rsidRDefault="00E43734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.2026</w:t>
            </w:r>
          </w:p>
        </w:tc>
        <w:tc>
          <w:tcPr>
            <w:tcW w:w="7088" w:type="dxa"/>
          </w:tcPr>
          <w:p w14:paraId="291091D8" w14:textId="7886820C" w:rsidR="00FD07CD" w:rsidRPr="00FD07CD" w:rsidRDefault="00FD07CD" w:rsidP="00307CC9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4307AD" w:rsidRDefault="00FD07CD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398ABA4B" w14:textId="77777777" w:rsidTr="00E54D6A">
        <w:trPr>
          <w:trHeight w:val="225"/>
        </w:trPr>
        <w:tc>
          <w:tcPr>
            <w:tcW w:w="1305" w:type="dxa"/>
          </w:tcPr>
          <w:p w14:paraId="757A21ED" w14:textId="4C9101CC" w:rsidR="003003C4" w:rsidRDefault="00F7768B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6</w:t>
            </w:r>
          </w:p>
        </w:tc>
        <w:tc>
          <w:tcPr>
            <w:tcW w:w="7088" w:type="dxa"/>
          </w:tcPr>
          <w:p w14:paraId="6974650D" w14:textId="15CDFBC6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3155898D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7538E9E9" w14:textId="77777777" w:rsidTr="00E54D6A">
        <w:trPr>
          <w:trHeight w:val="225"/>
        </w:trPr>
        <w:tc>
          <w:tcPr>
            <w:tcW w:w="1305" w:type="dxa"/>
          </w:tcPr>
          <w:p w14:paraId="233EBBDB" w14:textId="1CF7741C" w:rsidR="003003C4" w:rsidRDefault="00F7768B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6</w:t>
            </w:r>
          </w:p>
        </w:tc>
        <w:tc>
          <w:tcPr>
            <w:tcW w:w="7088" w:type="dxa"/>
          </w:tcPr>
          <w:p w14:paraId="38B99860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43177038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244271D4" w14:textId="77777777" w:rsidTr="00E54D6A">
        <w:trPr>
          <w:trHeight w:val="225"/>
        </w:trPr>
        <w:tc>
          <w:tcPr>
            <w:tcW w:w="1305" w:type="dxa"/>
          </w:tcPr>
          <w:p w14:paraId="65B29BD8" w14:textId="6A192F6A" w:rsidR="003003C4" w:rsidRDefault="00F7768B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4.2026</w:t>
            </w:r>
          </w:p>
        </w:tc>
        <w:tc>
          <w:tcPr>
            <w:tcW w:w="7088" w:type="dxa"/>
          </w:tcPr>
          <w:p w14:paraId="10118D88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0C6F48A4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406C3595" w14:textId="77777777" w:rsidTr="00E54D6A">
        <w:trPr>
          <w:trHeight w:val="225"/>
        </w:trPr>
        <w:tc>
          <w:tcPr>
            <w:tcW w:w="1305" w:type="dxa"/>
          </w:tcPr>
          <w:p w14:paraId="18D345C1" w14:textId="492E17AA" w:rsidR="003003C4" w:rsidRDefault="00F7768B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6</w:t>
            </w:r>
          </w:p>
        </w:tc>
        <w:tc>
          <w:tcPr>
            <w:tcW w:w="7088" w:type="dxa"/>
          </w:tcPr>
          <w:p w14:paraId="7C27ABCA" w14:textId="6AA02D2A" w:rsidR="003003C4" w:rsidRDefault="00AE1BFE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2326" w:type="dxa"/>
          </w:tcPr>
          <w:p w14:paraId="18F66ACF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1E5BABDC" w14:textId="77777777" w:rsidTr="00E54D6A">
        <w:trPr>
          <w:trHeight w:val="225"/>
        </w:trPr>
        <w:tc>
          <w:tcPr>
            <w:tcW w:w="1305" w:type="dxa"/>
          </w:tcPr>
          <w:p w14:paraId="665B404E" w14:textId="2312B9C9" w:rsidR="003003C4" w:rsidRDefault="00794909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4.2026</w:t>
            </w:r>
          </w:p>
        </w:tc>
        <w:tc>
          <w:tcPr>
            <w:tcW w:w="7088" w:type="dxa"/>
          </w:tcPr>
          <w:p w14:paraId="55BEE107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6CBAA94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6B34C0CA" w14:textId="77777777" w:rsidTr="00E54D6A">
        <w:trPr>
          <w:trHeight w:val="225"/>
        </w:trPr>
        <w:tc>
          <w:tcPr>
            <w:tcW w:w="1305" w:type="dxa"/>
          </w:tcPr>
          <w:p w14:paraId="3871202F" w14:textId="47F0D042" w:rsidR="003003C4" w:rsidRDefault="00794909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26</w:t>
            </w:r>
          </w:p>
        </w:tc>
        <w:tc>
          <w:tcPr>
            <w:tcW w:w="7088" w:type="dxa"/>
          </w:tcPr>
          <w:p w14:paraId="66EC6C1C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6FC617D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4AF66295" w14:textId="77777777" w:rsidTr="00E54D6A">
        <w:trPr>
          <w:trHeight w:val="225"/>
        </w:trPr>
        <w:tc>
          <w:tcPr>
            <w:tcW w:w="1305" w:type="dxa"/>
          </w:tcPr>
          <w:p w14:paraId="6029553E" w14:textId="4CF00DBE" w:rsidR="003003C4" w:rsidRDefault="00794909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6</w:t>
            </w:r>
          </w:p>
        </w:tc>
        <w:tc>
          <w:tcPr>
            <w:tcW w:w="7088" w:type="dxa"/>
          </w:tcPr>
          <w:p w14:paraId="2CB80643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AD510E8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3C5D0258" w14:textId="77777777" w:rsidTr="00E54D6A">
        <w:trPr>
          <w:trHeight w:val="225"/>
        </w:trPr>
        <w:tc>
          <w:tcPr>
            <w:tcW w:w="1305" w:type="dxa"/>
          </w:tcPr>
          <w:p w14:paraId="0C830417" w14:textId="2E5DC79C" w:rsidR="003003C4" w:rsidRDefault="00980E52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26</w:t>
            </w:r>
          </w:p>
        </w:tc>
        <w:tc>
          <w:tcPr>
            <w:tcW w:w="7088" w:type="dxa"/>
          </w:tcPr>
          <w:p w14:paraId="19409590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DB6796C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7148FFB9" w14:textId="77777777" w:rsidTr="00286FFA">
        <w:trPr>
          <w:trHeight w:val="349"/>
        </w:trPr>
        <w:tc>
          <w:tcPr>
            <w:tcW w:w="1305" w:type="dxa"/>
          </w:tcPr>
          <w:p w14:paraId="2CBFF75B" w14:textId="1ADFF556" w:rsidR="003003C4" w:rsidRDefault="00980E52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6</w:t>
            </w:r>
          </w:p>
        </w:tc>
        <w:tc>
          <w:tcPr>
            <w:tcW w:w="7088" w:type="dxa"/>
          </w:tcPr>
          <w:p w14:paraId="5B8118E0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02A439C6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03FC7458" w14:textId="77777777" w:rsidTr="00E54D6A">
        <w:trPr>
          <w:trHeight w:val="225"/>
        </w:trPr>
        <w:tc>
          <w:tcPr>
            <w:tcW w:w="1305" w:type="dxa"/>
          </w:tcPr>
          <w:p w14:paraId="1E0C90C2" w14:textId="0EBF9CB3" w:rsidR="003003C4" w:rsidRDefault="00980E52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26</w:t>
            </w:r>
          </w:p>
        </w:tc>
        <w:tc>
          <w:tcPr>
            <w:tcW w:w="7088" w:type="dxa"/>
          </w:tcPr>
          <w:p w14:paraId="631A3220" w14:textId="56E88114" w:rsidR="003003C4" w:rsidRDefault="00AE1BFE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2326" w:type="dxa"/>
          </w:tcPr>
          <w:p w14:paraId="7F01D2AF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003C4" w:rsidRPr="004307AD" w14:paraId="5E8DA7AD" w14:textId="77777777" w:rsidTr="00E54D6A">
        <w:trPr>
          <w:trHeight w:val="225"/>
        </w:trPr>
        <w:tc>
          <w:tcPr>
            <w:tcW w:w="1305" w:type="dxa"/>
          </w:tcPr>
          <w:p w14:paraId="3732ECA8" w14:textId="2949085A" w:rsidR="003003C4" w:rsidRDefault="008851BE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6</w:t>
            </w:r>
          </w:p>
        </w:tc>
        <w:tc>
          <w:tcPr>
            <w:tcW w:w="7088" w:type="dxa"/>
          </w:tcPr>
          <w:p w14:paraId="37ADBB87" w14:textId="77777777" w:rsidR="003003C4" w:rsidRDefault="003003C4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F00035C" w14:textId="77777777" w:rsidR="003003C4" w:rsidRPr="004307AD" w:rsidRDefault="003003C4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6FFA" w:rsidRPr="004307AD" w14:paraId="3E242F45" w14:textId="77777777" w:rsidTr="00E54D6A">
        <w:trPr>
          <w:trHeight w:val="225"/>
        </w:trPr>
        <w:tc>
          <w:tcPr>
            <w:tcW w:w="1305" w:type="dxa"/>
          </w:tcPr>
          <w:p w14:paraId="764B5F1C" w14:textId="0ED7F35E" w:rsidR="00286FFA" w:rsidRDefault="008851BE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6</w:t>
            </w:r>
          </w:p>
        </w:tc>
        <w:tc>
          <w:tcPr>
            <w:tcW w:w="7088" w:type="dxa"/>
          </w:tcPr>
          <w:p w14:paraId="448CBC6B" w14:textId="30ACC8C3" w:rsidR="00286FFA" w:rsidRDefault="00286FFA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6254064" w14:textId="77777777" w:rsidR="00286FFA" w:rsidRPr="004307AD" w:rsidRDefault="00286FFA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6FFA" w:rsidRPr="004307AD" w14:paraId="4B129D1E" w14:textId="77777777" w:rsidTr="00E54D6A">
        <w:trPr>
          <w:trHeight w:val="225"/>
        </w:trPr>
        <w:tc>
          <w:tcPr>
            <w:tcW w:w="1305" w:type="dxa"/>
          </w:tcPr>
          <w:p w14:paraId="700F897D" w14:textId="6830414B" w:rsidR="00286FFA" w:rsidRDefault="008851BE" w:rsidP="00307C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6</w:t>
            </w:r>
          </w:p>
        </w:tc>
        <w:tc>
          <w:tcPr>
            <w:tcW w:w="7088" w:type="dxa"/>
          </w:tcPr>
          <w:p w14:paraId="1F1A7C58" w14:textId="6510C370" w:rsidR="00286FFA" w:rsidRDefault="00AE1BFE" w:rsidP="00307CC9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5621003A" w14:textId="77777777" w:rsidR="00286FFA" w:rsidRPr="004307AD" w:rsidRDefault="00286FFA" w:rsidP="00307C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1E9188DF" w:rsidR="00CB00AE" w:rsidRPr="004307AD" w:rsidRDefault="000C68B8" w:rsidP="00307CC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1C6C127C" w:rsidR="00D6592C" w:rsidRDefault="00257BBC" w:rsidP="00D6592C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3003C4">
              <w:rPr>
                <w:rFonts w:ascii="Times New Roman" w:eastAsia="Times New Roman" w:hAnsi="Times New Roman" w:cs="Times New Roman"/>
                <w:b/>
                <w:sz w:val="23"/>
              </w:rPr>
              <w:t>производствен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r w:rsidR="00286FFA">
              <w:rPr>
                <w:rFonts w:ascii="Times New Roman" w:eastAsia="Times New Roman" w:hAnsi="Times New Roman" w:cs="Times New Roman"/>
                <w:b/>
                <w:sz w:val="23"/>
              </w:rPr>
              <w:t>(по профилю специальности)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5BE932D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A30AA7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286FFA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3003C4">
        <w:rPr>
          <w:rFonts w:ascii="Times New Roman" w:eastAsia="Times New Roman" w:hAnsi="Times New Roman" w:cs="Times New Roman"/>
          <w:sz w:val="20"/>
        </w:rPr>
        <w:t>1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3003C4">
        <w:rPr>
          <w:rFonts w:ascii="Times New Roman" w:eastAsia="Times New Roman" w:hAnsi="Times New Roman" w:cs="Times New Roman"/>
          <w:sz w:val="20"/>
        </w:rPr>
        <w:t>организация социального обеспече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003C4" w:rsidRPr="00257BBC" w14:paraId="0DB3B6DA" w14:textId="77777777" w:rsidTr="003003C4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6CA13" w14:textId="77777777" w:rsidR="003003C4" w:rsidRPr="00257BBC" w:rsidRDefault="003003C4" w:rsidP="003003C4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30BFB" w14:textId="77777777" w:rsidR="003003C4" w:rsidRPr="00257BBC" w:rsidRDefault="003003C4" w:rsidP="00834624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8E3F230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770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60DDA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07BE6620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A57FA6" w14:textId="77777777" w:rsidTr="003003C4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EA09" w14:textId="77777777" w:rsidR="003003C4" w:rsidRPr="00257BBC" w:rsidRDefault="003003C4" w:rsidP="003003C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549DC" w14:textId="77777777" w:rsidR="003003C4" w:rsidRPr="00257BBC" w:rsidRDefault="003003C4" w:rsidP="0083462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913F53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CD2E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261A8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4159654A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9B47DC7" w14:textId="77777777" w:rsidTr="003003C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8163" w14:textId="77777777" w:rsidR="003003C4" w:rsidRPr="00257BBC" w:rsidRDefault="003003C4" w:rsidP="003003C4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AA754" w14:textId="77777777" w:rsidR="003003C4" w:rsidRPr="00257BBC" w:rsidRDefault="003003C4" w:rsidP="00834624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D368BD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3D4C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45C7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703622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7B70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6AB5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4F6C668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8F5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DDAE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5AA3639F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E0DEE87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487D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D2E8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CC8B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3CE108A" w14:textId="77777777" w:rsidTr="003003C4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47899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7154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84FF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6BA7EB5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92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2BB1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12A1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D390A99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C5E3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37108" w14:textId="77777777" w:rsidR="003003C4" w:rsidRPr="00257BBC" w:rsidRDefault="003003C4" w:rsidP="00834624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209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3003C4" w:rsidRPr="00257BBC" w:rsidRDefault="003003C4" w:rsidP="003003C4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3003C4" w:rsidRPr="00257BBC" w:rsidRDefault="003003C4" w:rsidP="00834624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003C4" w:rsidRPr="00257BBC" w14:paraId="3F7BA5D9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A3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5113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25E19F9B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1179276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4CE7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EFF0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62AC914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5BB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CA55" w14:textId="77777777" w:rsidR="003003C4" w:rsidRPr="00257BBC" w:rsidRDefault="003003C4" w:rsidP="00834624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3087065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D77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656FB" w14:textId="77777777" w:rsidR="003003C4" w:rsidRPr="00257BBC" w:rsidRDefault="003003C4" w:rsidP="00834624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46E3ACEE" w14:textId="77777777" w:rsidR="003003C4" w:rsidRPr="00257BBC" w:rsidRDefault="003003C4" w:rsidP="00834624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06D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281852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9ED2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A6C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9AA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CA6BD6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ED34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1C44" w14:textId="3C93D2F6" w:rsidR="003003C4" w:rsidRPr="004B3219" w:rsidRDefault="003003C4" w:rsidP="004B3219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с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оциальной</w:t>
            </w:r>
            <w:r w:rsidR="004B3219" w:rsidRPr="004B3219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27EE" w14:textId="77777777" w:rsidR="003003C4" w:rsidRPr="004B3219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6CF967EC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30D8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87714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5AD2557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43BD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5185255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C6C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423A" w14:textId="3CA4A8B8" w:rsidR="003003C4" w:rsidRPr="004B3219" w:rsidRDefault="003003C4" w:rsidP="004B3219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компьютерные</w:t>
            </w:r>
            <w:r w:rsidRPr="004B3219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6631" w14:textId="77777777" w:rsidR="003003C4" w:rsidRPr="004B3219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898EC96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55A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747B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27C16EEC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E37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3003C4" w:rsidRPr="00D52B75" w:rsidRDefault="003003C4" w:rsidP="0083462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lastRenderedPageBreak/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3003C4" w:rsidRPr="00D52B75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4CCE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A30AA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4CCE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A30AA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450E" w14:textId="77777777" w:rsidR="007F4A7E" w:rsidRDefault="007F4A7E" w:rsidP="00C1258A">
      <w:pPr>
        <w:spacing w:after="0" w:line="240" w:lineRule="auto"/>
      </w:pPr>
      <w:r>
        <w:separator/>
      </w:r>
    </w:p>
  </w:endnote>
  <w:endnote w:type="continuationSeparator" w:id="0">
    <w:p w14:paraId="09F01AC2" w14:textId="77777777" w:rsidR="007F4A7E" w:rsidRDefault="007F4A7E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BF5F" w14:textId="77777777" w:rsidR="007F4A7E" w:rsidRDefault="007F4A7E" w:rsidP="00C1258A">
      <w:pPr>
        <w:spacing w:after="0" w:line="240" w:lineRule="auto"/>
      </w:pPr>
      <w:r>
        <w:separator/>
      </w:r>
    </w:p>
  </w:footnote>
  <w:footnote w:type="continuationSeparator" w:id="0">
    <w:p w14:paraId="012D5B2B" w14:textId="77777777" w:rsidR="007F4A7E" w:rsidRDefault="007F4A7E" w:rsidP="00C1258A">
      <w:pPr>
        <w:spacing w:after="0" w:line="240" w:lineRule="auto"/>
      </w:pPr>
      <w:r>
        <w:continuationSeparator/>
      </w:r>
    </w:p>
  </w:footnote>
  <w:footnote w:id="1">
    <w:p w14:paraId="4B15077C" w14:textId="2047570F" w:rsidR="00AE1BFE" w:rsidRPr="00FD07CD" w:rsidRDefault="00AE1BFE" w:rsidP="00AE1BFE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8041CF">
        <w:rPr>
          <w:rFonts w:ascii="Times New Roman" w:hAnsi="Times New Roman" w:cs="Times New Roman"/>
        </w:rPr>
        <w:t>, время и дату смотри в расписании</w:t>
      </w:r>
    </w:p>
  </w:footnote>
  <w:footnote w:id="2">
    <w:p w14:paraId="4F26897C" w14:textId="77777777" w:rsidR="00AE1BFE" w:rsidRPr="00FD07CD" w:rsidRDefault="00AE1BFE" w:rsidP="00AE1BFE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5384A"/>
    <w:rsid w:val="00154481"/>
    <w:rsid w:val="00160017"/>
    <w:rsid w:val="00165DA7"/>
    <w:rsid w:val="00166F15"/>
    <w:rsid w:val="00173D08"/>
    <w:rsid w:val="001A3A8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63C3F"/>
    <w:rsid w:val="00286FFA"/>
    <w:rsid w:val="002A303F"/>
    <w:rsid w:val="002A7544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07CC9"/>
    <w:rsid w:val="0031020C"/>
    <w:rsid w:val="0032647C"/>
    <w:rsid w:val="00327A3C"/>
    <w:rsid w:val="00350695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60FE0"/>
    <w:rsid w:val="004759FF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2283F"/>
    <w:rsid w:val="00533A5C"/>
    <w:rsid w:val="00550344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6F10A2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94909"/>
    <w:rsid w:val="007A79BD"/>
    <w:rsid w:val="007B536C"/>
    <w:rsid w:val="007B710F"/>
    <w:rsid w:val="007D0CB4"/>
    <w:rsid w:val="007D2026"/>
    <w:rsid w:val="007D5441"/>
    <w:rsid w:val="007D7155"/>
    <w:rsid w:val="007F41F7"/>
    <w:rsid w:val="007F4A7E"/>
    <w:rsid w:val="007F7DCE"/>
    <w:rsid w:val="008041CF"/>
    <w:rsid w:val="008374F0"/>
    <w:rsid w:val="008456E2"/>
    <w:rsid w:val="00847E2D"/>
    <w:rsid w:val="00853ED8"/>
    <w:rsid w:val="008541CB"/>
    <w:rsid w:val="00860343"/>
    <w:rsid w:val="008608E5"/>
    <w:rsid w:val="00877F36"/>
    <w:rsid w:val="008851BE"/>
    <w:rsid w:val="00885D08"/>
    <w:rsid w:val="00892E10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0E52"/>
    <w:rsid w:val="0098571D"/>
    <w:rsid w:val="009A5E24"/>
    <w:rsid w:val="009B624E"/>
    <w:rsid w:val="009C1E9D"/>
    <w:rsid w:val="009D48F7"/>
    <w:rsid w:val="009D6A24"/>
    <w:rsid w:val="00A0694D"/>
    <w:rsid w:val="00A2502E"/>
    <w:rsid w:val="00A30AA7"/>
    <w:rsid w:val="00A30EAD"/>
    <w:rsid w:val="00A5172A"/>
    <w:rsid w:val="00A56F8E"/>
    <w:rsid w:val="00A61731"/>
    <w:rsid w:val="00A665B7"/>
    <w:rsid w:val="00A86B3C"/>
    <w:rsid w:val="00A97E4A"/>
    <w:rsid w:val="00AA2DBD"/>
    <w:rsid w:val="00AA6F67"/>
    <w:rsid w:val="00AB7746"/>
    <w:rsid w:val="00AD3369"/>
    <w:rsid w:val="00AD51EE"/>
    <w:rsid w:val="00AE1BFE"/>
    <w:rsid w:val="00AE2BB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2885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2A1"/>
    <w:rsid w:val="00D96D66"/>
    <w:rsid w:val="00DA3E63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3734"/>
    <w:rsid w:val="00E4438B"/>
    <w:rsid w:val="00E5065D"/>
    <w:rsid w:val="00E54D6A"/>
    <w:rsid w:val="00E60089"/>
    <w:rsid w:val="00E854A6"/>
    <w:rsid w:val="00E86DBB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724F"/>
    <w:rsid w:val="00F60618"/>
    <w:rsid w:val="00F67119"/>
    <w:rsid w:val="00F7768B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2D5D-5377-49AE-9327-DFC5D59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5</cp:revision>
  <cp:lastPrinted>2023-06-02T13:58:00Z</cp:lastPrinted>
  <dcterms:created xsi:type="dcterms:W3CDTF">2026-03-05T13:22:00Z</dcterms:created>
  <dcterms:modified xsi:type="dcterms:W3CDTF">2026-03-05T13:24:00Z</dcterms:modified>
</cp:coreProperties>
</file>